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51" w:rsidRPr="00DA5383" w:rsidRDefault="00461551" w:rsidP="0046155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درسة بنات </w:t>
      </w:r>
      <w:r w:rsidR="005318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فصة الأساسية</w:t>
      </w:r>
    </w:p>
    <w:p w:rsidR="00461551" w:rsidRPr="00DA5383" w:rsidRDefault="00461551" w:rsidP="00DA5383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>امتحان شهر فبراير في مادة اللغة العربية للصف التاسع الأساسي للعام 201</w:t>
      </w:r>
      <w:r w:rsidR="00DA53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</w:t>
      </w:r>
    </w:p>
    <w:p w:rsidR="00DA5383" w:rsidRDefault="006977FE" w:rsidP="00AC0EFC">
      <w:pPr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>الاسم:_______________</w:t>
      </w:r>
      <w:r w:rsidR="00827D1C"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</w:t>
      </w: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</w:t>
      </w:r>
      <w:r w:rsidR="00826EA7"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الصف: التاسع</w:t>
      </w:r>
      <w:r w:rsidR="00827D1C"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       ) </w:t>
      </w:r>
    </w:p>
    <w:p w:rsidR="00827D1C" w:rsidRPr="00DA5383" w:rsidRDefault="00DA5383" w:rsidP="00AC0EF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_______________________________________________________________________</w:t>
      </w:r>
      <w:r w:rsidR="00827D1C"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</w:p>
    <w:p w:rsidR="00F41194" w:rsidRPr="00DA5383" w:rsidRDefault="00F41194" w:rsidP="005318F6">
      <w:pPr>
        <w:rPr>
          <w:rFonts w:ascii="Simplified Arabic" w:hAnsi="Simplified Arabic" w:cs="Simplified Arabic"/>
          <w:sz w:val="28"/>
          <w:szCs w:val="28"/>
          <w:rtl/>
        </w:rPr>
      </w:pPr>
      <w:r w:rsidRPr="005C6A62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rtl/>
        </w:rPr>
        <w:t>أولاً- ال</w:t>
      </w:r>
      <w:r w:rsidR="00A37CB3" w:rsidRPr="005C6A62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rtl/>
        </w:rPr>
        <w:t>قراءة</w:t>
      </w:r>
      <w:r w:rsidR="00F40F0C" w:rsidRPr="005C6A62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</w:rPr>
        <w:t xml:space="preserve">                  </w:t>
      </w:r>
      <w:r w:rsidR="005318F6" w:rsidRPr="005C6A62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                        </w:t>
      </w:r>
      <w:r w:rsidR="005C6A62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            </w:t>
      </w:r>
      <w:r w:rsidR="005318F6" w:rsidRPr="005C6A62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</w:t>
      </w:r>
      <w:r w:rsidRPr="005C6A62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</w:rPr>
        <w:t xml:space="preserve"> (</w:t>
      </w:r>
      <w:r w:rsidR="005C6A62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10 علامات</w:t>
      </w:r>
      <w:r w:rsidRPr="005C6A62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</w:rPr>
        <w:t>)</w:t>
      </w:r>
    </w:p>
    <w:p w:rsidR="005318F6" w:rsidRDefault="00F40F0C" w:rsidP="00EF5255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>س1/أ:</w:t>
      </w:r>
      <w:r w:rsidR="005318F6"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أقرأ النص التالي ثم أجيب عن الأسئلة التي تليه</w:t>
      </w:r>
      <w:r w:rsid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:                                                  (7 علامات)                     </w:t>
      </w:r>
    </w:p>
    <w:p w:rsidR="005318F6" w:rsidRDefault="005318F6" w:rsidP="00EF5255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"أهلها الأصليون هم عرب كنعانيون، تستغاث بأكفهم سحب اللطائف، و بمثل صفاتهم ترقم الصحائف،عرفوا بالبذل والصلاح والصفاء، أطلقوا على مدنهم أسماء مستمدة من ب</w:t>
      </w:r>
      <w:r w:rsidR="0032184A">
        <w:rPr>
          <w:rFonts w:ascii="Simplified Arabic" w:hAnsi="Simplified Arabic" w:cs="Simplified Arabic" w:hint="cs"/>
          <w:sz w:val="28"/>
          <w:szCs w:val="28"/>
          <w:rtl/>
        </w:rPr>
        <w:t>يئتهم الجغرافي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راثهم الحضاري." </w:t>
      </w:r>
    </w:p>
    <w:p w:rsidR="004579E6" w:rsidRDefault="004579E6" w:rsidP="000F37C2">
      <w:pPr>
        <w:numPr>
          <w:ilvl w:val="0"/>
          <w:numId w:val="8"/>
        </w:numPr>
        <w:rPr>
          <w:rFonts w:ascii="Simplified Arabic" w:hAnsi="Simplified Arabic" w:cs="Simplified Arabic" w:hint="cs"/>
          <w:sz w:val="28"/>
          <w:szCs w:val="28"/>
        </w:rPr>
      </w:pPr>
      <w:r w:rsidRPr="004579E6">
        <w:rPr>
          <w:rFonts w:ascii="Simplified Arabic" w:hAnsi="Simplified Arabic" w:cs="Simplified Arabic" w:hint="cs"/>
          <w:sz w:val="28"/>
          <w:szCs w:val="28"/>
          <w:rtl/>
        </w:rPr>
        <w:t>ما نوع الفن الأدبي الذي يندرج تحته النص السابق؟__________________________</w:t>
      </w:r>
      <w:r>
        <w:rPr>
          <w:rFonts w:ascii="Simplified Arabic" w:hAnsi="Simplified Arabic" w:cs="Simplified Arabic" w:hint="cs"/>
          <w:sz w:val="28"/>
          <w:szCs w:val="28"/>
          <w:rtl/>
        </w:rPr>
        <w:t>__________</w:t>
      </w:r>
    </w:p>
    <w:p w:rsidR="004579E6" w:rsidRDefault="004579E6" w:rsidP="000F37C2">
      <w:pPr>
        <w:numPr>
          <w:ilvl w:val="0"/>
          <w:numId w:val="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مَ يتصف أهل صفد؟_________________________________________________________</w:t>
      </w:r>
    </w:p>
    <w:p w:rsidR="000F37C2" w:rsidRDefault="004579E6" w:rsidP="000F37C2">
      <w:pPr>
        <w:numPr>
          <w:ilvl w:val="0"/>
          <w:numId w:val="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لا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"تستغاث بأكفهم سحب اللطائف".____________________________________________</w:t>
      </w:r>
      <w:r w:rsidR="003D7E59" w:rsidRPr="004579E6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="000F37C2" w:rsidRPr="004579E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CA6070" w:rsidRPr="004579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37C2" w:rsidRPr="004579E6"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  <w:r w:rsidR="00CA6070" w:rsidRPr="004579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6070" w:rsidRPr="004579E6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</w:p>
    <w:p w:rsidR="004579E6" w:rsidRDefault="004579E6" w:rsidP="000F37C2">
      <w:pPr>
        <w:numPr>
          <w:ilvl w:val="0"/>
          <w:numId w:val="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"صفد" مستمد من بيئتها الجغرافية، وتراثها الحضاري، بيني ذلك.___________________________</w:t>
      </w:r>
    </w:p>
    <w:p w:rsidR="004579E6" w:rsidRDefault="004579E6" w:rsidP="004579E6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</w:t>
      </w:r>
    </w:p>
    <w:p w:rsidR="004579E6" w:rsidRDefault="004579E6" w:rsidP="004579E6">
      <w:pPr>
        <w:numPr>
          <w:ilvl w:val="0"/>
          <w:numId w:val="8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تخرجي محسنا بديعيا._______________________________________________________</w:t>
      </w:r>
    </w:p>
    <w:p w:rsidR="00F40F0C" w:rsidRDefault="00F40F0C" w:rsidP="00F40F0C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/ من دراستك لـ درس " أحاديث نبوية شريفة" أجيبي عن الأسئلة التالية:</w:t>
      </w:r>
    </w:p>
    <w:p w:rsidR="00F40F0C" w:rsidRDefault="00514968" w:rsidP="00514968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"</w:t>
      </w:r>
      <w:r w:rsidR="00F40F0C">
        <w:rPr>
          <w:rFonts w:ascii="Simplified Arabic" w:hAnsi="Simplified Arabic" w:cs="Simplified Arabic" w:hint="cs"/>
          <w:sz w:val="28"/>
          <w:szCs w:val="28"/>
          <w:rtl/>
        </w:rPr>
        <w:t>ثم ذكر الرجل يطيل السفر</w:t>
      </w:r>
      <w:r>
        <w:rPr>
          <w:rFonts w:ascii="Simplified Arabic" w:hAnsi="Simplified Arabic" w:cs="Simplified Arabic" w:hint="cs"/>
          <w:sz w:val="28"/>
          <w:szCs w:val="28"/>
          <w:rtl/>
        </w:rPr>
        <w:t>، أشعث أغبر يمد يديه إلى السماء، يا رب، يا رب، و مطعمه حرام ، و ملبسه حرام، و غذي بالحرام، فأنّى يستجاب له؟"</w:t>
      </w:r>
    </w:p>
    <w:p w:rsidR="00514968" w:rsidRDefault="00514968" w:rsidP="00514968">
      <w:pPr>
        <w:numPr>
          <w:ilvl w:val="0"/>
          <w:numId w:val="10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موانع استجابة الدعاء كما تفهمين من الحديث السابق؟____________________________________</w:t>
      </w:r>
    </w:p>
    <w:p w:rsidR="00514968" w:rsidRDefault="00514968" w:rsidP="00514968">
      <w:pPr>
        <w:ind w:left="225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__</w:t>
      </w:r>
    </w:p>
    <w:p w:rsidR="00514968" w:rsidRDefault="00514968" w:rsidP="00514968">
      <w:pPr>
        <w:numPr>
          <w:ilvl w:val="0"/>
          <w:numId w:val="10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فائدة الاستفهام " فأنّى يستجاب له"؟________________________________________________</w:t>
      </w:r>
    </w:p>
    <w:p w:rsidR="00514968" w:rsidRDefault="00514968" w:rsidP="00514968">
      <w:pPr>
        <w:numPr>
          <w:ilvl w:val="0"/>
          <w:numId w:val="10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الحكمة من التدرج في تغيير المنكر من اليد إلى اللسان إلى القلب؟_____________________________</w:t>
      </w:r>
    </w:p>
    <w:p w:rsidR="00514968" w:rsidRDefault="00514968" w:rsidP="00514968">
      <w:pPr>
        <w:ind w:left="225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___</w:t>
      </w:r>
    </w:p>
    <w:p w:rsidR="00514968" w:rsidRDefault="00514968" w:rsidP="00514968">
      <w:pPr>
        <w:numPr>
          <w:ilvl w:val="0"/>
          <w:numId w:val="10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" الله في عون العبد ما دام العبد في عون أخيه"، وضحي ذلك من خلال فهمك للحديث.__________________</w:t>
      </w:r>
    </w:p>
    <w:p w:rsidR="00337D4E" w:rsidRDefault="00337D4E" w:rsidP="00337D4E">
      <w:pPr>
        <w:ind w:left="225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___</w:t>
      </w:r>
    </w:p>
    <w:p w:rsidR="00F40F0C" w:rsidRDefault="00BC0C31" w:rsidP="0032184A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>س2: أقرأ الأبيات التالية ثم أجيب عن الأسئلة التي تليها.</w:t>
      </w:r>
      <w:r w:rsidR="005C6A62"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                         </w:t>
      </w:r>
      <w:r w:rsid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           </w:t>
      </w:r>
      <w:r w:rsidR="005C6A62"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      </w:t>
      </w:r>
      <w:r w:rsidR="0032184A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    </w:t>
      </w:r>
      <w:r w:rsidR="005C6A62" w:rsidRPr="005C6A62">
        <w:rPr>
          <w:rFonts w:ascii="Simplified Arabic" w:hAnsi="Simplified Arabic" w:cs="Simplified Arabic" w:hint="cs"/>
          <w:sz w:val="28"/>
          <w:szCs w:val="28"/>
          <w:highlight w:val="lightGray"/>
          <w:rtl/>
        </w:rPr>
        <w:t xml:space="preserve">  (3 علامات)</w:t>
      </w:r>
    </w:p>
    <w:tbl>
      <w:tblPr>
        <w:bidiVisual/>
        <w:tblW w:w="0" w:type="auto"/>
        <w:tblInd w:w="360" w:type="dxa"/>
        <w:tblLook w:val="04A0"/>
      </w:tblPr>
      <w:tblGrid>
        <w:gridCol w:w="5307"/>
        <w:gridCol w:w="5299"/>
      </w:tblGrid>
      <w:tr w:rsidR="00BC0C31" w:rsidRPr="007F0E16" w:rsidTr="007F0E16"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 ناس هم الحب أيامهم</w:t>
            </w:r>
          </w:p>
        </w:tc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دوء انتظار، شجيّ الغنا</w:t>
            </w:r>
          </w:p>
        </w:tc>
      </w:tr>
      <w:tr w:rsidR="00BC0C31" w:rsidRPr="007F0E16" w:rsidTr="007F0E16"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بوع مدى العين صفصافها</w:t>
            </w:r>
          </w:p>
        </w:tc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ى كل ماء وهى فانحنى</w:t>
            </w:r>
          </w:p>
        </w:tc>
      </w:tr>
      <w:tr w:rsidR="00BC0C31" w:rsidRPr="007F0E16" w:rsidTr="007F0E16"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ب الزهيرات في ظله</w:t>
            </w:r>
          </w:p>
        </w:tc>
        <w:tc>
          <w:tcPr>
            <w:tcW w:w="5483" w:type="dxa"/>
          </w:tcPr>
          <w:p w:rsidR="00BC0C31" w:rsidRPr="007F0E16" w:rsidRDefault="00BC0C31" w:rsidP="00F40F0C">
            <w:pPr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ير الهدوء و صفو الهنا</w:t>
            </w:r>
          </w:p>
        </w:tc>
      </w:tr>
    </w:tbl>
    <w:p w:rsidR="00BC0C31" w:rsidRDefault="005C6A62" w:rsidP="00BC0C31">
      <w:pPr>
        <w:numPr>
          <w:ilvl w:val="0"/>
          <w:numId w:val="11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رسم الشاعر صورة للطبيعة في وطنه ، وضحيها._________________________________________</w:t>
      </w:r>
    </w:p>
    <w:p w:rsidR="005C6A62" w:rsidRDefault="005C6A62" w:rsidP="005C6A62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__</w:t>
      </w:r>
    </w:p>
    <w:p w:rsidR="005C6A62" w:rsidRDefault="005C6A62" w:rsidP="005C6A62">
      <w:pPr>
        <w:numPr>
          <w:ilvl w:val="0"/>
          <w:numId w:val="11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ضحي الصورة الفنية الواردة في البيت الأخير.__________________________________________</w:t>
      </w:r>
    </w:p>
    <w:p w:rsidR="005C6A62" w:rsidRDefault="005C6A62" w:rsidP="005C6A62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_________________________________________________________________________</w:t>
      </w:r>
    </w:p>
    <w:p w:rsidR="005C6A62" w:rsidRDefault="005C6A62" w:rsidP="005C6A62">
      <w:pPr>
        <w:numPr>
          <w:ilvl w:val="0"/>
          <w:numId w:val="11"/>
        </w:numPr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كتبي بيتين آخرين من القصيدة نفسها.</w:t>
      </w:r>
    </w:p>
    <w:p w:rsidR="005C6A62" w:rsidRPr="004579E6" w:rsidRDefault="005C6A62" w:rsidP="005C6A62">
      <w:pPr>
        <w:ind w:left="72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______________________________________________________________________________________________________________________________________________</w:t>
      </w:r>
    </w:p>
    <w:p w:rsidR="00A37CB3" w:rsidRPr="00F62643" w:rsidRDefault="00F62643" w:rsidP="00F6264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1194" w:rsidRPr="00F62643">
        <w:rPr>
          <w:rFonts w:ascii="Simplified Arabic" w:hAnsi="Simplified Arabic" w:cs="Simplified Arabic"/>
          <w:b/>
          <w:bCs/>
          <w:sz w:val="28"/>
          <w:szCs w:val="28"/>
          <w:highlight w:val="lightGray"/>
          <w:u w:val="single"/>
          <w:rtl/>
        </w:rPr>
        <w:t xml:space="preserve">ثانياً- </w:t>
      </w:r>
      <w:r w:rsidR="00DA5383" w:rsidRPr="00F62643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u w:val="single"/>
          <w:rtl/>
        </w:rPr>
        <w:t>القواعد</w:t>
      </w:r>
      <w:r w:rsidR="00F41194" w:rsidRPr="00F62643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                                                                    </w:t>
      </w:r>
      <w:r w:rsidR="00F41194" w:rsidRPr="00F62643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</w:rPr>
        <w:t xml:space="preserve">  </w:t>
      </w:r>
      <w:r w:rsidRPr="00F62643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(4 درجات)</w:t>
      </w:r>
    </w:p>
    <w:p w:rsidR="002139D7" w:rsidRDefault="00125202" w:rsidP="002139D7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>*</w:t>
      </w:r>
      <w:r w:rsidR="002139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يني المفاعيل ( المفعول به ، المفعول فيه ) في الجمل التالية</w:t>
      </w:r>
      <w:r w:rsidR="002139D7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2139D7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2139D7" w:rsidRDefault="00DA5383" w:rsidP="002139D7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DA5383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2139D7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2139D7" w:rsidRPr="002139D7">
        <w:rPr>
          <w:rFonts w:ascii="Simplified Arabic" w:hAnsi="Simplified Arabic" w:cs="Simplified Arabic"/>
          <w:sz w:val="28"/>
          <w:szCs w:val="28"/>
          <w:rtl/>
        </w:rPr>
        <w:t>-</w:t>
      </w:r>
      <w:r w:rsidR="002139D7">
        <w:rPr>
          <w:rFonts w:ascii="Simplified Arabic" w:hAnsi="Simplified Arabic" w:cs="Simplified Arabic" w:hint="cs"/>
          <w:sz w:val="28"/>
          <w:szCs w:val="28"/>
          <w:rtl/>
        </w:rPr>
        <w:t>قال تعالى:</w:t>
      </w:r>
      <w:r w:rsidR="002139D7" w:rsidRPr="002139D7">
        <w:rPr>
          <w:rFonts w:ascii="Simplified Arabic" w:hAnsi="Simplified Arabic" w:cs="Simplified Arabic"/>
          <w:sz w:val="28"/>
          <w:szCs w:val="28"/>
          <w:rtl/>
        </w:rPr>
        <w:t>{</w:t>
      </w:r>
      <w:r w:rsidR="002139D7" w:rsidRPr="00371F64">
        <w:rPr>
          <w:rFonts w:ascii="Simplified Arabic" w:hAnsi="Simplified Arabic" w:cs="Simplified Arabic"/>
          <w:sz w:val="28"/>
          <w:szCs w:val="28"/>
          <w:rtl/>
        </w:rPr>
        <w:t>وَوَجَدَكَ</w:t>
      </w:r>
      <w:r w:rsidR="002139D7">
        <w:rPr>
          <w:rFonts w:ascii="Simplified Arabic" w:hAnsi="Simplified Arabic" w:cs="Simplified Arabic"/>
          <w:sz w:val="28"/>
          <w:szCs w:val="28"/>
          <w:rtl/>
        </w:rPr>
        <w:t xml:space="preserve"> ضَالّاً فَهَدَى}.</w:t>
      </w:r>
      <w:r w:rsidR="002139D7">
        <w:rPr>
          <w:rFonts w:ascii="Simplified Arabic" w:hAnsi="Simplified Arabic" w:cs="Simplified Arabic" w:hint="cs"/>
          <w:sz w:val="28"/>
          <w:szCs w:val="28"/>
          <w:rtl/>
        </w:rPr>
        <w:t>____________________________________</w:t>
      </w:r>
      <w:r w:rsidR="00B0017B">
        <w:rPr>
          <w:rFonts w:ascii="Simplified Arabic" w:hAnsi="Simplified Arabic" w:cs="Simplified Arabic" w:hint="cs"/>
          <w:sz w:val="28"/>
          <w:szCs w:val="28"/>
          <w:rtl/>
        </w:rPr>
        <w:t>__________</w:t>
      </w:r>
    </w:p>
    <w:p w:rsidR="00371F64" w:rsidRDefault="002139D7" w:rsidP="002139D7">
      <w:pPr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371F64">
        <w:rPr>
          <w:rFonts w:ascii="Simplified Arabic" w:hAnsi="Simplified Arabic" w:cs="Simplified Arabic" w:hint="cs"/>
          <w:sz w:val="28"/>
          <w:szCs w:val="28"/>
          <w:rtl/>
        </w:rPr>
        <w:t xml:space="preserve">   2- </w:t>
      </w:r>
      <w:r w:rsidR="00DA5383" w:rsidRPr="00371F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1F64" w:rsidRPr="00371F64">
        <w:rPr>
          <w:rFonts w:ascii="Simplified Arabic" w:hAnsi="Simplified Arabic"/>
          <w:sz w:val="28"/>
          <w:szCs w:val="28"/>
          <w:rtl/>
        </w:rPr>
        <w:t xml:space="preserve">تحسّنتِ الأحوال الجوية خلال اليوم. </w:t>
      </w:r>
      <w:r w:rsidR="00DA5383" w:rsidRPr="00371F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1F64">
        <w:rPr>
          <w:rFonts w:ascii="Simplified Arabic" w:hAnsi="Simplified Arabic" w:cs="Simplified Arabic" w:hint="cs"/>
          <w:sz w:val="28"/>
          <w:szCs w:val="28"/>
          <w:rtl/>
        </w:rPr>
        <w:t>________________________________</w:t>
      </w:r>
      <w:r w:rsidR="00B0017B">
        <w:rPr>
          <w:rFonts w:ascii="Simplified Arabic" w:hAnsi="Simplified Arabic" w:cs="Simplified Arabic" w:hint="cs"/>
          <w:sz w:val="28"/>
          <w:szCs w:val="28"/>
          <w:rtl/>
        </w:rPr>
        <w:t>__________</w:t>
      </w:r>
    </w:p>
    <w:p w:rsidR="00125202" w:rsidRPr="00371F64" w:rsidRDefault="00B0017B" w:rsidP="002139D7">
      <w:pPr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لي بجملة مفيدة على فعل ينصب مفعولين.________________________________________</w:t>
      </w:r>
      <w:r w:rsidR="00DA5383" w:rsidRPr="00371F64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B0017B" w:rsidRDefault="00DA5383" w:rsidP="00CA6070">
      <w:pPr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>*أعربي ما تحته خط إعراباً وافياً:</w:t>
      </w:r>
    </w:p>
    <w:p w:rsidR="0002592C" w:rsidRDefault="00B0017B" w:rsidP="0002592C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2592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02592C" w:rsidRPr="00D9375D">
        <w:rPr>
          <w:rFonts w:ascii="Simplified Arabic" w:hAnsi="Simplified Arabic"/>
          <w:b/>
          <w:bCs/>
          <w:sz w:val="28"/>
          <w:szCs w:val="28"/>
          <w:rtl/>
        </w:rPr>
        <w:t xml:space="preserve">-ينتهي العام الدراسي </w:t>
      </w:r>
      <w:r w:rsidR="0002592C" w:rsidRPr="0002592C">
        <w:rPr>
          <w:rFonts w:ascii="Simplified Arabic" w:hAnsi="Simplified Arabic"/>
          <w:b/>
          <w:bCs/>
          <w:sz w:val="28"/>
          <w:szCs w:val="28"/>
          <w:u w:val="single"/>
          <w:rtl/>
        </w:rPr>
        <w:t>بعد ثلاثة</w:t>
      </w:r>
      <w:r w:rsidR="0002592C" w:rsidRPr="00D9375D">
        <w:rPr>
          <w:rFonts w:ascii="Simplified Arabic" w:hAnsi="Simplified Arabic"/>
          <w:b/>
          <w:bCs/>
          <w:sz w:val="28"/>
          <w:szCs w:val="28"/>
          <w:rtl/>
        </w:rPr>
        <w:t xml:space="preserve"> أشهر.</w:t>
      </w:r>
    </w:p>
    <w:p w:rsidR="0002592C" w:rsidRDefault="0002592C" w:rsidP="0002592C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بعد:___________________________________________________________________</w:t>
      </w:r>
    </w:p>
    <w:p w:rsidR="00CA6070" w:rsidRPr="00807884" w:rsidRDefault="0002592C" w:rsidP="00807884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hint="cs"/>
          <w:b/>
          <w:bCs/>
          <w:sz w:val="28"/>
          <w:szCs w:val="28"/>
          <w:rtl/>
        </w:rPr>
        <w:t>ثلاثة:___________________________________</w:t>
      </w:r>
      <w:r w:rsidR="00807884">
        <w:rPr>
          <w:rFonts w:ascii="Simplified Arabic" w:hAnsi="Simplified Arabic" w:hint="cs"/>
          <w:b/>
          <w:bCs/>
          <w:sz w:val="28"/>
          <w:szCs w:val="28"/>
          <w:rtl/>
        </w:rPr>
        <w:t>_______________________________</w:t>
      </w:r>
    </w:p>
    <w:p w:rsidR="00CA6070" w:rsidRDefault="00CA6070" w:rsidP="00CA6070">
      <w:pPr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ث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ثاً</w:t>
      </w:r>
      <w:r w:rsidRPr="00DA538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إملاء</w:t>
      </w:r>
      <w:r w:rsidRPr="00DA538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DA5383" w:rsidRPr="00807884" w:rsidRDefault="00860F40" w:rsidP="0080788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*اختاري الكلمة التي تحتوي رسما إ</w:t>
      </w:r>
      <w:r w:rsidR="00644F33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ملائيا صحيحا من بين الق</w:t>
      </w: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وسين :</w:t>
      </w:r>
      <w:r w:rsidR="00644F33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</w:t>
      </w:r>
      <w:r w:rsidR="00CA6070" w:rsidRPr="00807884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</w:t>
      </w:r>
      <w:r w:rsidR="00807884" w:rsidRPr="00807884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        ( علامتان</w:t>
      </w:r>
      <w:r w:rsidR="00CA6070" w:rsidRPr="00807884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)</w:t>
      </w:r>
    </w:p>
    <w:p w:rsidR="00DA5383" w:rsidRDefault="00807884" w:rsidP="00807884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644F33">
        <w:rPr>
          <w:rFonts w:ascii="Simplified Arabic" w:hAnsi="Simplified Arabic" w:cs="Simplified Arabic" w:hint="cs"/>
          <w:sz w:val="28"/>
          <w:szCs w:val="28"/>
          <w:rtl/>
        </w:rPr>
        <w:t>يعامل____________ شعبنا في فلسطين أسوأ معاملة.        (الاحتلال ، الإحتلال)</w:t>
      </w:r>
    </w:p>
    <w:p w:rsidR="00644F33" w:rsidRDefault="00644F33" w:rsidP="00807884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- __________ الناس من يمثلهم.                               (انتخب ، إنتخب)</w:t>
      </w:r>
    </w:p>
    <w:p w:rsidR="00644F33" w:rsidRPr="00DA5383" w:rsidRDefault="00644F33" w:rsidP="00644F3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-</w:t>
      </w:r>
      <w:r w:rsidR="00860F40">
        <w:rPr>
          <w:rFonts w:ascii="Simplified Arabic" w:hAnsi="Simplified Arabic" w:cs="Simplified Arabic" w:hint="cs"/>
          <w:sz w:val="28"/>
          <w:szCs w:val="28"/>
          <w:rtl/>
        </w:rPr>
        <w:t>تراقب الحكومة ________( الا</w:t>
      </w:r>
      <w:r w:rsidR="00D85161">
        <w:rPr>
          <w:rFonts w:ascii="Simplified Arabic" w:hAnsi="Simplified Arabic" w:cs="Simplified Arabic" w:hint="cs"/>
          <w:sz w:val="28"/>
          <w:szCs w:val="28"/>
          <w:rtl/>
        </w:rPr>
        <w:t>سعار،الأسعار) منعا _________ (للاستغلال ، للإستغلال)</w:t>
      </w:r>
    </w:p>
    <w:p w:rsidR="00DA5383" w:rsidRDefault="00D85161" w:rsidP="00CA6070">
      <w:pPr>
        <w:jc w:val="lowKashida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</w:pPr>
      <w:r w:rsidRPr="00D8516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ابعا- البلاغة</w:t>
      </w:r>
      <w:r w:rsidR="00CA6070" w:rsidRPr="00D8516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                                                   </w:t>
      </w:r>
    </w:p>
    <w:p w:rsidR="00D85161" w:rsidRPr="00D85161" w:rsidRDefault="00D85161" w:rsidP="00CA6070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85161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*وضحي التقسيم الوارد فيما يلي: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                      </w:t>
      </w:r>
      <w:r w:rsidRPr="00D85161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       ( علامتان)</w:t>
      </w:r>
    </w:p>
    <w:p w:rsidR="00DA5383" w:rsidRDefault="007F0E16" w:rsidP="00D85161">
      <w:pPr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7F0E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D85161" w:rsidRPr="007F0E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قول عنترة متوعدا النعمان:</w:t>
      </w:r>
    </w:p>
    <w:p w:rsidR="007F0E16" w:rsidRPr="007F0E16" w:rsidRDefault="007F0E16" w:rsidP="00D85161">
      <w:pPr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368" w:type="dxa"/>
        <w:tblLook w:val="04A0"/>
      </w:tblPr>
      <w:tblGrid>
        <w:gridCol w:w="5014"/>
        <w:gridCol w:w="4767"/>
      </w:tblGrid>
      <w:tr w:rsidR="00D85161" w:rsidRPr="007F0E16" w:rsidTr="007F0E16">
        <w:tc>
          <w:tcPr>
            <w:tcW w:w="5014" w:type="dxa"/>
          </w:tcPr>
          <w:p w:rsidR="00D85161" w:rsidRPr="007F0E16" w:rsidRDefault="00D85161" w:rsidP="007F0E16">
            <w:pPr>
              <w:pStyle w:val="a4"/>
              <w:spacing w:line="288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إذا التقيت الأعادي يوم معركة</w:t>
            </w:r>
          </w:p>
        </w:tc>
        <w:tc>
          <w:tcPr>
            <w:tcW w:w="4767" w:type="dxa"/>
          </w:tcPr>
          <w:p w:rsidR="00D85161" w:rsidRPr="007F0E16" w:rsidRDefault="00550EB5" w:rsidP="007F0E16">
            <w:pPr>
              <w:pStyle w:val="a4"/>
              <w:spacing w:line="288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تركت جمعهم المغرور يُنتهب</w:t>
            </w:r>
          </w:p>
        </w:tc>
      </w:tr>
      <w:tr w:rsidR="00D85161" w:rsidRPr="007F0E16" w:rsidTr="007F0E16">
        <w:tc>
          <w:tcPr>
            <w:tcW w:w="5014" w:type="dxa"/>
          </w:tcPr>
          <w:p w:rsidR="00D85161" w:rsidRPr="007F0E16" w:rsidRDefault="00550EB5" w:rsidP="007F0E16">
            <w:pPr>
              <w:pStyle w:val="a4"/>
              <w:spacing w:line="288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لي النفوس و للطير اللحوم</w:t>
            </w:r>
          </w:p>
        </w:tc>
        <w:tc>
          <w:tcPr>
            <w:tcW w:w="4767" w:type="dxa"/>
          </w:tcPr>
          <w:p w:rsidR="00D85161" w:rsidRPr="007F0E16" w:rsidRDefault="00550EB5" w:rsidP="007F0E16">
            <w:pPr>
              <w:pStyle w:val="a4"/>
              <w:spacing w:line="288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F0E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و للوحش العظام وللخيالة السلب</w:t>
            </w:r>
          </w:p>
        </w:tc>
      </w:tr>
    </w:tbl>
    <w:p w:rsidR="00F41194" w:rsidRDefault="00550EB5" w:rsidP="003E58DB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36"/>
          <w:szCs w:val="36"/>
          <w:rtl/>
        </w:rPr>
      </w:pPr>
      <w:r w:rsidRPr="003E58DB">
        <w:rPr>
          <w:rFonts w:ascii="Simplified Arabic" w:hAnsi="Simplified Arabic" w:hint="cs"/>
          <w:b/>
          <w:bCs/>
          <w:sz w:val="36"/>
          <w:szCs w:val="36"/>
          <w:rtl/>
        </w:rPr>
        <w:t>______________________________________________________________________________________________________________________</w:t>
      </w:r>
    </w:p>
    <w:p w:rsidR="00D651AF" w:rsidRDefault="00D651AF" w:rsidP="003E58DB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36"/>
          <w:szCs w:val="36"/>
          <w:rtl/>
        </w:rPr>
      </w:pPr>
    </w:p>
    <w:p w:rsidR="00D651AF" w:rsidRDefault="00D651AF" w:rsidP="003E58DB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36"/>
          <w:szCs w:val="36"/>
          <w:rtl/>
        </w:rPr>
      </w:pPr>
    </w:p>
    <w:p w:rsidR="00D651AF" w:rsidRDefault="00D651AF" w:rsidP="003E58DB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36"/>
          <w:szCs w:val="36"/>
          <w:rtl/>
        </w:rPr>
      </w:pPr>
    </w:p>
    <w:p w:rsidR="00D651AF" w:rsidRDefault="00D651AF" w:rsidP="003E58DB">
      <w:pPr>
        <w:pStyle w:val="a4"/>
        <w:spacing w:line="288" w:lineRule="auto"/>
        <w:jc w:val="lowKashida"/>
        <w:rPr>
          <w:rFonts w:ascii="Simplified Arabic" w:hAnsi="Simplified Arabic" w:hint="cs"/>
          <w:b/>
          <w:bCs/>
          <w:sz w:val="36"/>
          <w:szCs w:val="36"/>
          <w:rtl/>
        </w:rPr>
      </w:pPr>
    </w:p>
    <w:p w:rsidR="00D651AF" w:rsidRDefault="00D651AF" w:rsidP="00D651AF">
      <w:pPr>
        <w:pStyle w:val="a4"/>
        <w:spacing w:line="288" w:lineRule="auto"/>
        <w:jc w:val="center"/>
        <w:rPr>
          <w:rFonts w:ascii="Simplified Arabic" w:hAnsi="Simplified Arabic" w:hint="cs"/>
          <w:b/>
          <w:bCs/>
          <w:sz w:val="36"/>
          <w:szCs w:val="36"/>
          <w:rtl/>
        </w:rPr>
      </w:pPr>
      <w:r>
        <w:rPr>
          <w:rFonts w:ascii="Simplified Arabic" w:hAnsi="Simplified Arabic" w:hint="cs"/>
          <w:b/>
          <w:bCs/>
          <w:sz w:val="36"/>
          <w:szCs w:val="36"/>
          <w:rtl/>
        </w:rPr>
        <w:t>انتهت الأسئلة</w:t>
      </w:r>
    </w:p>
    <w:p w:rsidR="00D651AF" w:rsidRPr="003E58DB" w:rsidRDefault="00D651AF" w:rsidP="00D651AF">
      <w:pPr>
        <w:pStyle w:val="a4"/>
        <w:spacing w:line="288" w:lineRule="auto"/>
        <w:rPr>
          <w:rFonts w:ascii="Simplified Arabic" w:hAnsi="Simplified Arabic"/>
          <w:b/>
          <w:bCs/>
          <w:sz w:val="36"/>
          <w:szCs w:val="36"/>
          <w:rtl/>
        </w:rPr>
      </w:pPr>
      <w:r>
        <w:rPr>
          <w:rFonts w:ascii="Simplified Arabic" w:hAnsi="Simplified Arabic" w:hint="cs"/>
          <w:b/>
          <w:bCs/>
          <w:sz w:val="36"/>
          <w:szCs w:val="36"/>
          <w:rtl/>
        </w:rPr>
        <w:t>إعداد المعلمة : آمال طميزه                              مديرة المدرسة: معزوزة عواد</w:t>
      </w:r>
    </w:p>
    <w:sectPr w:rsidR="00D651AF" w:rsidRPr="003E58DB" w:rsidSect="00DA5383">
      <w:pgSz w:w="11906" w:h="16838"/>
      <w:pgMar w:top="510" w:right="578" w:bottom="731" w:left="57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E16"/>
    <w:multiLevelType w:val="hybridMultilevel"/>
    <w:tmpl w:val="4ABA53AC"/>
    <w:lvl w:ilvl="0" w:tplc="E66EA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1512"/>
    <w:multiLevelType w:val="hybridMultilevel"/>
    <w:tmpl w:val="DC04335E"/>
    <w:lvl w:ilvl="0" w:tplc="BDE453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D0581"/>
    <w:multiLevelType w:val="hybridMultilevel"/>
    <w:tmpl w:val="3F26209E"/>
    <w:lvl w:ilvl="0" w:tplc="8F4AA1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482C"/>
    <w:multiLevelType w:val="hybridMultilevel"/>
    <w:tmpl w:val="99DCF494"/>
    <w:lvl w:ilvl="0" w:tplc="A12206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32DCD"/>
    <w:multiLevelType w:val="hybridMultilevel"/>
    <w:tmpl w:val="60B8CCEE"/>
    <w:lvl w:ilvl="0" w:tplc="E2346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18"/>
    <w:multiLevelType w:val="hybridMultilevel"/>
    <w:tmpl w:val="E9E6ADA4"/>
    <w:lvl w:ilvl="0" w:tplc="AA62EAC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B2EE1"/>
    <w:multiLevelType w:val="hybridMultilevel"/>
    <w:tmpl w:val="5D0628D6"/>
    <w:lvl w:ilvl="0" w:tplc="33A806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D95137"/>
    <w:multiLevelType w:val="hybridMultilevel"/>
    <w:tmpl w:val="59600F8A"/>
    <w:lvl w:ilvl="0" w:tplc="60343B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EB2103"/>
    <w:multiLevelType w:val="hybridMultilevel"/>
    <w:tmpl w:val="F06E31D2"/>
    <w:lvl w:ilvl="0" w:tplc="4324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4E74"/>
    <w:multiLevelType w:val="hybridMultilevel"/>
    <w:tmpl w:val="C394AB20"/>
    <w:lvl w:ilvl="0" w:tplc="195E6A1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E94565D"/>
    <w:multiLevelType w:val="hybridMultilevel"/>
    <w:tmpl w:val="B9FED2B2"/>
    <w:lvl w:ilvl="0" w:tplc="F9806FD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2168D"/>
    <w:rsid w:val="00001CD4"/>
    <w:rsid w:val="00016C34"/>
    <w:rsid w:val="0002592C"/>
    <w:rsid w:val="000354E1"/>
    <w:rsid w:val="00050E87"/>
    <w:rsid w:val="00066CCF"/>
    <w:rsid w:val="000757FE"/>
    <w:rsid w:val="000A1100"/>
    <w:rsid w:val="000C6CA5"/>
    <w:rsid w:val="000D0762"/>
    <w:rsid w:val="000D2923"/>
    <w:rsid w:val="000F1BB2"/>
    <w:rsid w:val="000F37C2"/>
    <w:rsid w:val="00103A7F"/>
    <w:rsid w:val="00121C84"/>
    <w:rsid w:val="00125202"/>
    <w:rsid w:val="00134F70"/>
    <w:rsid w:val="00135506"/>
    <w:rsid w:val="0015473B"/>
    <w:rsid w:val="001F7AB8"/>
    <w:rsid w:val="002139D7"/>
    <w:rsid w:val="002375EE"/>
    <w:rsid w:val="002526F5"/>
    <w:rsid w:val="00252B5F"/>
    <w:rsid w:val="00285773"/>
    <w:rsid w:val="00297B96"/>
    <w:rsid w:val="002C4E70"/>
    <w:rsid w:val="00305E47"/>
    <w:rsid w:val="0032184A"/>
    <w:rsid w:val="0032653B"/>
    <w:rsid w:val="003354A5"/>
    <w:rsid w:val="00337D4E"/>
    <w:rsid w:val="00344E00"/>
    <w:rsid w:val="00371F64"/>
    <w:rsid w:val="003A1965"/>
    <w:rsid w:val="003D0E5B"/>
    <w:rsid w:val="003D1329"/>
    <w:rsid w:val="003D4E42"/>
    <w:rsid w:val="003D7E59"/>
    <w:rsid w:val="003E425E"/>
    <w:rsid w:val="003E58DB"/>
    <w:rsid w:val="00404DB1"/>
    <w:rsid w:val="00410515"/>
    <w:rsid w:val="00421660"/>
    <w:rsid w:val="00432601"/>
    <w:rsid w:val="00452372"/>
    <w:rsid w:val="00453E23"/>
    <w:rsid w:val="004579E6"/>
    <w:rsid w:val="00461551"/>
    <w:rsid w:val="00471316"/>
    <w:rsid w:val="00491ACB"/>
    <w:rsid w:val="004B0669"/>
    <w:rsid w:val="004B2262"/>
    <w:rsid w:val="00504B5C"/>
    <w:rsid w:val="00510F1F"/>
    <w:rsid w:val="00514968"/>
    <w:rsid w:val="00530734"/>
    <w:rsid w:val="005318F6"/>
    <w:rsid w:val="00550EB5"/>
    <w:rsid w:val="00555ADD"/>
    <w:rsid w:val="00561408"/>
    <w:rsid w:val="00566D58"/>
    <w:rsid w:val="00584161"/>
    <w:rsid w:val="005846BB"/>
    <w:rsid w:val="00592856"/>
    <w:rsid w:val="005C3FEB"/>
    <w:rsid w:val="005C6A62"/>
    <w:rsid w:val="005D11ED"/>
    <w:rsid w:val="005D29A8"/>
    <w:rsid w:val="005E5329"/>
    <w:rsid w:val="006128EF"/>
    <w:rsid w:val="00640C33"/>
    <w:rsid w:val="0064239F"/>
    <w:rsid w:val="00644F33"/>
    <w:rsid w:val="00665B86"/>
    <w:rsid w:val="00667E35"/>
    <w:rsid w:val="006977FE"/>
    <w:rsid w:val="006A71CB"/>
    <w:rsid w:val="006D2BA7"/>
    <w:rsid w:val="00715C5A"/>
    <w:rsid w:val="00720EEC"/>
    <w:rsid w:val="00732DB0"/>
    <w:rsid w:val="00733BDE"/>
    <w:rsid w:val="007465A6"/>
    <w:rsid w:val="00774D00"/>
    <w:rsid w:val="007D78EB"/>
    <w:rsid w:val="007F0E16"/>
    <w:rsid w:val="007F28D2"/>
    <w:rsid w:val="00807884"/>
    <w:rsid w:val="00826EA7"/>
    <w:rsid w:val="00827D1C"/>
    <w:rsid w:val="008313FD"/>
    <w:rsid w:val="008348C0"/>
    <w:rsid w:val="008429AE"/>
    <w:rsid w:val="00844BC0"/>
    <w:rsid w:val="00860F40"/>
    <w:rsid w:val="0087679E"/>
    <w:rsid w:val="008937CA"/>
    <w:rsid w:val="00894BF8"/>
    <w:rsid w:val="008D4B82"/>
    <w:rsid w:val="008F06A1"/>
    <w:rsid w:val="008F2B75"/>
    <w:rsid w:val="00917297"/>
    <w:rsid w:val="00951A13"/>
    <w:rsid w:val="0095792C"/>
    <w:rsid w:val="00964687"/>
    <w:rsid w:val="00967BFE"/>
    <w:rsid w:val="009740EF"/>
    <w:rsid w:val="009A1FF4"/>
    <w:rsid w:val="009B2539"/>
    <w:rsid w:val="009D3F73"/>
    <w:rsid w:val="00A1359B"/>
    <w:rsid w:val="00A37CB3"/>
    <w:rsid w:val="00A439B3"/>
    <w:rsid w:val="00A43E6C"/>
    <w:rsid w:val="00A6435C"/>
    <w:rsid w:val="00A82EDB"/>
    <w:rsid w:val="00A94069"/>
    <w:rsid w:val="00AA0342"/>
    <w:rsid w:val="00AC0EFC"/>
    <w:rsid w:val="00AE5FB3"/>
    <w:rsid w:val="00AF2565"/>
    <w:rsid w:val="00AF30C4"/>
    <w:rsid w:val="00B0017B"/>
    <w:rsid w:val="00B010BE"/>
    <w:rsid w:val="00B2168D"/>
    <w:rsid w:val="00B84BC5"/>
    <w:rsid w:val="00B95199"/>
    <w:rsid w:val="00B96D47"/>
    <w:rsid w:val="00BA4280"/>
    <w:rsid w:val="00BB4185"/>
    <w:rsid w:val="00BB59C3"/>
    <w:rsid w:val="00BC0C31"/>
    <w:rsid w:val="00BD32EF"/>
    <w:rsid w:val="00BE4484"/>
    <w:rsid w:val="00BF1E52"/>
    <w:rsid w:val="00C032C1"/>
    <w:rsid w:val="00C24137"/>
    <w:rsid w:val="00C27C6B"/>
    <w:rsid w:val="00C6541F"/>
    <w:rsid w:val="00C86523"/>
    <w:rsid w:val="00CA6070"/>
    <w:rsid w:val="00CB3943"/>
    <w:rsid w:val="00D1050E"/>
    <w:rsid w:val="00D13B4E"/>
    <w:rsid w:val="00D16C61"/>
    <w:rsid w:val="00D41EAD"/>
    <w:rsid w:val="00D501DC"/>
    <w:rsid w:val="00D55E7B"/>
    <w:rsid w:val="00D560DB"/>
    <w:rsid w:val="00D629B3"/>
    <w:rsid w:val="00D651AF"/>
    <w:rsid w:val="00D85161"/>
    <w:rsid w:val="00DA5383"/>
    <w:rsid w:val="00DC59CF"/>
    <w:rsid w:val="00E05784"/>
    <w:rsid w:val="00E359C8"/>
    <w:rsid w:val="00E5136E"/>
    <w:rsid w:val="00E616B6"/>
    <w:rsid w:val="00E64D6D"/>
    <w:rsid w:val="00E97B2C"/>
    <w:rsid w:val="00EB61F6"/>
    <w:rsid w:val="00EF5255"/>
    <w:rsid w:val="00EF6B4C"/>
    <w:rsid w:val="00EF74ED"/>
    <w:rsid w:val="00F04119"/>
    <w:rsid w:val="00F103DF"/>
    <w:rsid w:val="00F12D47"/>
    <w:rsid w:val="00F130B6"/>
    <w:rsid w:val="00F20E28"/>
    <w:rsid w:val="00F36248"/>
    <w:rsid w:val="00F40F0C"/>
    <w:rsid w:val="00F41194"/>
    <w:rsid w:val="00F44899"/>
    <w:rsid w:val="00F62643"/>
    <w:rsid w:val="00F64319"/>
    <w:rsid w:val="00F713A4"/>
    <w:rsid w:val="00FA0877"/>
    <w:rsid w:val="00FD62E2"/>
    <w:rsid w:val="00FF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68D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50E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55ADD"/>
    <w:pPr>
      <w:jc w:val="lowKashida"/>
    </w:pPr>
    <w:rPr>
      <w:rFonts w:cs="Simplified Arabic"/>
      <w:sz w:val="20"/>
      <w:szCs w:val="28"/>
    </w:rPr>
  </w:style>
  <w:style w:type="paragraph" w:styleId="a4">
    <w:name w:val="Body Text"/>
    <w:basedOn w:val="a"/>
    <w:link w:val="Char"/>
    <w:rsid w:val="00F41194"/>
    <w:pPr>
      <w:spacing w:after="120"/>
    </w:pPr>
  </w:style>
  <w:style w:type="character" w:customStyle="1" w:styleId="Char">
    <w:name w:val="نص أساسي Char"/>
    <w:basedOn w:val="a0"/>
    <w:link w:val="a4"/>
    <w:rsid w:val="00F41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618D-38D2-43FB-8C06-DA7A9E1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متحان شهر سبتمبر في مادة اللغة العربية للصف التاسع الأساسي</vt:lpstr>
    </vt:vector>
  </TitlesOfParts>
  <Company>infinity I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 شهر سبتمبر في مادة اللغة العربية للصف التاسع الأساسي</dc:title>
  <dc:creator>Infinity IT</dc:creator>
  <cp:lastModifiedBy>EBDA3</cp:lastModifiedBy>
  <cp:revision>2</cp:revision>
  <cp:lastPrinted>2012-02-23T19:11:00Z</cp:lastPrinted>
  <dcterms:created xsi:type="dcterms:W3CDTF">2018-02-21T10:17:00Z</dcterms:created>
  <dcterms:modified xsi:type="dcterms:W3CDTF">2018-02-21T10:17:00Z</dcterms:modified>
</cp:coreProperties>
</file>